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FFE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4EA59263" wp14:editId="40EDB03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D082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14:paraId="40BF9A25" w14:textId="77777777"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503B05" w14:textId="5A4B4C25" w:rsidR="00DC1009" w:rsidRDefault="00687484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1009" w:rsidRPr="006C44A4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 </w:t>
      </w:r>
      <w:r w:rsidR="0038092C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403AA">
        <w:rPr>
          <w:rFonts w:ascii="Times New Roman" w:hAnsi="Times New Roman" w:cs="Times New Roman"/>
          <w:sz w:val="28"/>
          <w:szCs w:val="28"/>
        </w:rPr>
        <w:t>м. Ніжин</w:t>
      </w:r>
      <w:r w:rsidR="00D403A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6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5ACB8939" w14:textId="77777777" w:rsidR="00A97013" w:rsidRPr="00A97013" w:rsidRDefault="00A97013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0889F4E" w14:textId="77777777" w:rsidR="004A535A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28996667"/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80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значення </w:t>
      </w:r>
      <w:r w:rsidR="004A5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нагоди </w:t>
      </w:r>
      <w:bookmarkStart w:id="1" w:name="_Hlk128990214"/>
      <w:r w:rsidR="004A535A">
        <w:rPr>
          <w:rFonts w:ascii="Times New Roman" w:hAnsi="Times New Roman" w:cs="Times New Roman"/>
          <w:b/>
          <w:sz w:val="28"/>
          <w:szCs w:val="28"/>
          <w:lang w:val="uk-UA"/>
        </w:rPr>
        <w:t>Дня працівників</w:t>
      </w:r>
    </w:p>
    <w:p w14:paraId="772AAAD7" w14:textId="77777777" w:rsidR="00270C7A" w:rsidRDefault="004A535A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</w:t>
      </w:r>
      <w:r w:rsidR="00556353">
        <w:rPr>
          <w:rFonts w:ascii="Times New Roman" w:hAnsi="Times New Roman" w:cs="Times New Roman"/>
          <w:b/>
          <w:sz w:val="28"/>
          <w:szCs w:val="28"/>
          <w:lang w:val="uk-UA"/>
        </w:rPr>
        <w:t>го господарства та</w:t>
      </w:r>
    </w:p>
    <w:p w14:paraId="23F52AE6" w14:textId="63A72E85" w:rsidR="00721185" w:rsidRDefault="00270C7A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C7A">
        <w:rPr>
          <w:rFonts w:ascii="Times New Roman" w:hAnsi="Times New Roman" w:cs="Times New Roman"/>
          <w:b/>
          <w:sz w:val="28"/>
          <w:szCs w:val="28"/>
        </w:rPr>
        <w:t>побутового обслуговування населення України </w:t>
      </w:r>
      <w:r w:rsidR="005563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1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bookmarkEnd w:id="0"/>
    <w:bookmarkEnd w:id="1"/>
    <w:p w14:paraId="0FFC6F7D" w14:textId="77777777"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4DC8C7" w14:textId="14F8C1A7" w:rsidR="00DC1009" w:rsidRPr="00C00836" w:rsidRDefault="00DC1009" w:rsidP="00C00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59 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від 02.02.2018 р. №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2" w:name="o4"/>
      <w:bookmarkEnd w:id="2"/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26737425"/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>клопотання</w:t>
      </w:r>
      <w:r w:rsidR="00DB3B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294B">
        <w:rPr>
          <w:rFonts w:ascii="Times New Roman" w:eastAsia="Times New Roman" w:hAnsi="Times New Roman" w:cs="Times New Roman"/>
          <w:sz w:val="28"/>
          <w:szCs w:val="28"/>
          <w:lang w:val="uk-UA"/>
        </w:rPr>
        <w:t>першого заступника міського голови з питань діяльності виконавчих органів ради</w:t>
      </w:r>
      <w:r w:rsidR="00EE294B" w:rsidRPr="00BF1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07E">
        <w:rPr>
          <w:rFonts w:ascii="Times New Roman" w:eastAsia="Times New Roman" w:hAnsi="Times New Roman" w:cs="Times New Roman"/>
          <w:sz w:val="28"/>
          <w:szCs w:val="28"/>
          <w:lang w:val="uk-UA"/>
        </w:rPr>
        <w:t>Федора ВОВЧЕНКА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1B63" w:rsidRPr="00BF1B63">
        <w:rPr>
          <w:rFonts w:ascii="Times New Roman" w:eastAsia="Times New Roman" w:hAnsi="Times New Roman" w:cs="Times New Roman"/>
          <w:sz w:val="28"/>
          <w:szCs w:val="28"/>
          <w:lang w:val="uk-UA"/>
        </w:rPr>
        <w:t>від 0</w:t>
      </w:r>
      <w:r w:rsidR="00505E2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F1B63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505E2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F1B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1B63" w:rsidRPr="00BF1B63">
        <w:rPr>
          <w:rFonts w:ascii="Times New Roman" w:eastAsia="Times New Roman" w:hAnsi="Times New Roman" w:cs="Times New Roman"/>
          <w:sz w:val="28"/>
          <w:szCs w:val="28"/>
          <w:lang w:val="uk-UA"/>
        </w:rPr>
        <w:t>2023 року</w:t>
      </w:r>
      <w:r w:rsidR="00BF1B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4" w:name="_Hlk128995057"/>
      <w:r w:rsidR="00505E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Управління </w:t>
      </w:r>
      <w:r w:rsidR="00161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та будівництва Ніжинської міської ради </w:t>
      </w:r>
      <w:bookmarkEnd w:id="4"/>
      <w:r w:rsidR="00B17B80">
        <w:rPr>
          <w:rFonts w:ascii="Times New Roman" w:eastAsia="Times New Roman" w:hAnsi="Times New Roman" w:cs="Times New Roman"/>
          <w:sz w:val="28"/>
          <w:szCs w:val="28"/>
          <w:lang w:val="uk-UA"/>
        </w:rPr>
        <w:t>Анатолія КУШНІРЕНКА</w:t>
      </w:r>
      <w:r w:rsidR="00CB1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051B" w:rsidRPr="0048051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від</w:t>
      </w:r>
      <w:r w:rsidR="00CB1E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47989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7</w:t>
      </w:r>
      <w:r w:rsidR="001F7E1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02.</w:t>
      </w:r>
      <w:r w:rsidR="00E47989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2023 р. </w:t>
      </w:r>
      <w:r w:rsidR="00DB3B6C" w:rsidRPr="00C00836"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</w:t>
      </w:r>
      <w:bookmarkEnd w:id="3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2540988F" w14:textId="24CAD58D" w:rsidR="00142905" w:rsidRDefault="00DC1009" w:rsidP="00DC100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E70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B91" w:rsidRPr="003F3A0D">
        <w:rPr>
          <w:rFonts w:ascii="Times New Roman" w:hAnsi="Times New Roman" w:cs="Times New Roman"/>
          <w:color w:val="FF0000"/>
          <w:sz w:val="28"/>
          <w:szCs w:val="28"/>
          <w:lang w:val="uk-UA"/>
        </w:rPr>
        <w:t>Почесною г</w:t>
      </w:r>
      <w:r w:rsidRPr="003F3A0D">
        <w:rPr>
          <w:rFonts w:ascii="Times New Roman" w:hAnsi="Times New Roman" w:cs="Times New Roman"/>
          <w:color w:val="FF0000"/>
          <w:sz w:val="28"/>
          <w:szCs w:val="28"/>
          <w:lang w:val="uk-UA"/>
        </w:rPr>
        <w:t>рамотою виконавчого комітету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bookmarkStart w:id="5" w:name="_Hlk126737398"/>
      <w:bookmarkStart w:id="6" w:name="_Hlk126737475"/>
      <w:r w:rsidR="0095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64A" w:rsidRPr="006D664A">
        <w:rPr>
          <w:rFonts w:ascii="Times New Roman" w:hAnsi="Times New Roman" w:cs="Times New Roman"/>
          <w:sz w:val="28"/>
          <w:szCs w:val="28"/>
          <w:lang w:val="uk-UA"/>
        </w:rPr>
        <w:t>за віддану працю, високий професіоналізм та з нагоди відзначення професійного свята</w:t>
      </w:r>
      <w:r w:rsidR="006D664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50DF2" w:rsidRPr="006D664A">
        <w:rPr>
          <w:rFonts w:ascii="Times New Roman" w:hAnsi="Times New Roman" w:cs="Times New Roman"/>
          <w:sz w:val="28"/>
          <w:szCs w:val="28"/>
          <w:lang w:val="uk-UA"/>
        </w:rPr>
        <w:t>Дня працівників житлово-комунального господарства і побутового обслуговування населення</w:t>
      </w:r>
      <w:r w:rsidR="006D664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83776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8047D36" w14:textId="335D3083" w:rsidR="0083776A" w:rsidRPr="0083776A" w:rsidRDefault="0083776A" w:rsidP="00931939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6D664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3776A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CE3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76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135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АБИЧА</w:t>
      </w:r>
      <w:r w:rsidRPr="0083776A">
        <w:rPr>
          <w:rFonts w:ascii="Times New Roman" w:hAnsi="Times New Roman" w:cs="Times New Roman"/>
          <w:b/>
          <w:bCs/>
          <w:sz w:val="28"/>
          <w:szCs w:val="28"/>
        </w:rPr>
        <w:t xml:space="preserve"> Анатолія Васильовича</w:t>
      </w:r>
      <w:r w:rsidR="009319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3776A">
        <w:rPr>
          <w:rFonts w:ascii="Times New Roman" w:hAnsi="Times New Roman" w:cs="Times New Roman"/>
          <w:sz w:val="28"/>
          <w:szCs w:val="28"/>
        </w:rPr>
        <w:t>начальника дільниці КП</w:t>
      </w:r>
      <w:r w:rsidR="00931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76A">
        <w:rPr>
          <w:rFonts w:ascii="Times New Roman" w:hAnsi="Times New Roman" w:cs="Times New Roman"/>
          <w:sz w:val="28"/>
          <w:szCs w:val="28"/>
        </w:rPr>
        <w:t>Керуюча компанія «Північна»</w:t>
      </w:r>
      <w:r w:rsidR="00950D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CA4D7D" w14:textId="497D79D3" w:rsidR="0083776A" w:rsidRPr="00950DF2" w:rsidRDefault="0083776A" w:rsidP="0083776A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776A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CE3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76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135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ДАРЕНКА</w:t>
      </w:r>
      <w:r w:rsidRPr="0083776A">
        <w:rPr>
          <w:rFonts w:ascii="Times New Roman" w:hAnsi="Times New Roman" w:cs="Times New Roman"/>
          <w:b/>
          <w:bCs/>
          <w:sz w:val="28"/>
          <w:szCs w:val="28"/>
        </w:rPr>
        <w:t xml:space="preserve"> Василя Борисовича</w:t>
      </w:r>
      <w:r w:rsidR="009319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3776A">
        <w:rPr>
          <w:rFonts w:ascii="Times New Roman" w:hAnsi="Times New Roman" w:cs="Times New Roman"/>
          <w:sz w:val="28"/>
          <w:szCs w:val="28"/>
        </w:rPr>
        <w:t>слюсаря 4 розряду з ремонту устаткування котелень ТОВ «НіжинТеплоМережі»</w:t>
      </w:r>
      <w:r w:rsidR="00950D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8FE532" w14:textId="6DB77DAC" w:rsidR="0083776A" w:rsidRPr="00950DF2" w:rsidRDefault="0083776A" w:rsidP="0083776A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CE3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76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35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ОВЕНКО</w:t>
      </w:r>
      <w:r w:rsidRPr="0083776A">
        <w:rPr>
          <w:rFonts w:ascii="Times New Roman" w:hAnsi="Times New Roman" w:cs="Times New Roman"/>
          <w:b/>
          <w:bCs/>
          <w:sz w:val="28"/>
          <w:szCs w:val="28"/>
        </w:rPr>
        <w:t xml:space="preserve"> Валентину Федорівну</w:t>
      </w:r>
      <w:r w:rsidR="009319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3776A">
        <w:rPr>
          <w:rFonts w:ascii="Times New Roman" w:hAnsi="Times New Roman" w:cs="Times New Roman"/>
          <w:sz w:val="28"/>
          <w:szCs w:val="28"/>
        </w:rPr>
        <w:t>головного спеціаліста комунального відділу управління житлово-комунального господарства та будівництва Ніжинської міської ради</w:t>
      </w:r>
      <w:r w:rsidR="00950D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D706D4" w14:textId="37903A9A" w:rsidR="0083776A" w:rsidRDefault="0083776A" w:rsidP="0083776A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="00CE3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76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35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ДІЄНКО</w:t>
      </w:r>
      <w:r w:rsidRPr="0083776A">
        <w:rPr>
          <w:rFonts w:ascii="Times New Roman" w:hAnsi="Times New Roman" w:cs="Times New Roman"/>
          <w:b/>
          <w:bCs/>
          <w:sz w:val="28"/>
          <w:szCs w:val="28"/>
        </w:rPr>
        <w:t xml:space="preserve"> Оксану Павлівну</w:t>
      </w:r>
      <w:r w:rsidR="009319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3776A">
        <w:rPr>
          <w:rFonts w:ascii="Times New Roman" w:hAnsi="Times New Roman" w:cs="Times New Roman"/>
          <w:sz w:val="28"/>
          <w:szCs w:val="28"/>
        </w:rPr>
        <w:t>бухгалтера комунального підприємства «Оренда комунального майна»</w:t>
      </w:r>
      <w:r w:rsidR="00950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1BE1C0" w14:textId="7C26BF6D" w:rsidR="00522592" w:rsidRPr="002C5B7C" w:rsidRDefault="002C5B7C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950D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50DF2" w:rsidRPr="005225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0DF2" w:rsidRPr="002C5B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C5B7C">
        <w:rPr>
          <w:rFonts w:ascii="Times New Roman" w:hAnsi="Times New Roman" w:cs="Times New Roman"/>
          <w:sz w:val="28"/>
          <w:szCs w:val="28"/>
          <w:lang w:val="uk-UA"/>
        </w:rPr>
        <w:t xml:space="preserve">Нагородити </w:t>
      </w:r>
      <w:r w:rsidRPr="00846092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Грамотою виконавчого комітету</w:t>
      </w:r>
      <w:r w:rsidRPr="002C5B7C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 за сумлінне виконання службових обов’язків, високий професіоналізм та </w:t>
      </w:r>
      <w:bookmarkStart w:id="7" w:name="_Hlk129594823"/>
      <w:r w:rsidRPr="002C5B7C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bookmarkStart w:id="8" w:name="_Hlk128994464"/>
      <w:r w:rsidRPr="002C5B7C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 w:rsidRPr="002C5B7C">
        <w:rPr>
          <w:rFonts w:ascii="Times New Roman" w:hAnsi="Times New Roman" w:cs="Times New Roman"/>
          <w:bCs/>
          <w:sz w:val="28"/>
          <w:szCs w:val="28"/>
          <w:lang w:val="uk-UA"/>
        </w:rPr>
        <w:t>Дня працівників житлово-комунального господарства та побутового обслуговування населення України</w:t>
      </w:r>
      <w:bookmarkEnd w:id="7"/>
      <w:bookmarkEnd w:id="8"/>
      <w:r w:rsidRPr="002C5B7C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2C5B7C">
        <w:rPr>
          <w:rFonts w:ascii="Times New Roman" w:hAnsi="Times New Roman" w:cs="Times New Roman"/>
          <w:bCs/>
          <w:sz w:val="28"/>
          <w:szCs w:val="28"/>
        </w:rPr>
        <w:t> </w:t>
      </w:r>
      <w:r w:rsidRPr="002C5B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525FE318" w14:textId="2E41B5AB" w:rsidR="00CE3F8B" w:rsidRDefault="00522592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C5B7C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CE3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F8B" w:rsidRPr="00E73AA0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ШНІРЕНКА Анатолія Миколайовича</w:t>
      </w:r>
      <w:r w:rsidR="00E73A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3AA0" w:rsidRPr="00E73AA0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житлово-комунального господарства та будівництва Ніжинської міської ради</w:t>
      </w:r>
      <w:r w:rsidR="00E73A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E31E1D" w14:textId="383FAFBB" w:rsidR="00E73AA0" w:rsidRDefault="00E73AA0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2.</w:t>
      </w:r>
      <w:r w:rsidRPr="00E73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0DF2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ХОДЬКА</w:t>
      </w:r>
      <w:r w:rsidRPr="00950DF2">
        <w:rPr>
          <w:rFonts w:ascii="Times New Roman" w:hAnsi="Times New Roman" w:cs="Times New Roman"/>
          <w:b/>
          <w:bCs/>
          <w:sz w:val="28"/>
          <w:szCs w:val="28"/>
        </w:rPr>
        <w:t xml:space="preserve"> Віталія Віталійовича</w:t>
      </w:r>
      <w:r w:rsidR="00C34C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50DF2">
        <w:rPr>
          <w:rFonts w:ascii="Times New Roman" w:hAnsi="Times New Roman" w:cs="Times New Roman"/>
          <w:sz w:val="28"/>
          <w:szCs w:val="28"/>
        </w:rPr>
        <w:t>електрогазозварника 5 розряду дільниці з ремонту та обслуговування систем гарячого водопостачання та систем опалення, холодного водопостачання та водовідведення КП «Служба Єдиного Замовник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92BC88" w14:textId="5533E131" w:rsidR="00E73AA0" w:rsidRDefault="00E73AA0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3.</w:t>
      </w:r>
      <w:r w:rsidRPr="00E73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0DF2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ХИМЕНКА</w:t>
      </w:r>
      <w:r w:rsidRPr="00950DF2">
        <w:rPr>
          <w:rFonts w:ascii="Times New Roman" w:hAnsi="Times New Roman" w:cs="Times New Roman"/>
          <w:b/>
          <w:bCs/>
          <w:sz w:val="28"/>
          <w:szCs w:val="28"/>
        </w:rPr>
        <w:t xml:space="preserve"> Романа Васильовича</w:t>
      </w:r>
      <w:r w:rsidR="00C34C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50DF2">
        <w:rPr>
          <w:rFonts w:ascii="Times New Roman" w:hAnsi="Times New Roman" w:cs="Times New Roman"/>
          <w:sz w:val="28"/>
          <w:szCs w:val="28"/>
        </w:rPr>
        <w:t>головного інженера Ніжинського відділення АТ «Чернігівгаз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95F6FF" w14:textId="67418649" w:rsidR="00950DF2" w:rsidRPr="00950DF2" w:rsidRDefault="00E73AA0" w:rsidP="00E73AA0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4. </w:t>
      </w:r>
      <w:r w:rsidR="0093193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50DF2" w:rsidRPr="00950DF2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2D347A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НИШЕВУ</w:t>
      </w:r>
      <w:r w:rsidR="00950DF2" w:rsidRPr="00950DF2">
        <w:rPr>
          <w:rFonts w:ascii="Times New Roman" w:hAnsi="Times New Roman" w:cs="Times New Roman"/>
          <w:b/>
          <w:bCs/>
          <w:sz w:val="28"/>
          <w:szCs w:val="28"/>
        </w:rPr>
        <w:t xml:space="preserve"> Ларису Олексіївну</w:t>
      </w:r>
      <w:r w:rsidR="00C34C0C" w:rsidRPr="00C34C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0DF2" w:rsidRPr="00950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50DF2" w:rsidRPr="00950DF2">
        <w:rPr>
          <w:rFonts w:ascii="Times New Roman" w:hAnsi="Times New Roman" w:cs="Times New Roman"/>
          <w:sz w:val="28"/>
          <w:szCs w:val="28"/>
        </w:rPr>
        <w:t>директора КТВП «Школяр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C61A79" w14:textId="3428962D" w:rsidR="00950DF2" w:rsidRPr="00950DF2" w:rsidRDefault="00522592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22592"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DF2" w:rsidRPr="00950DF2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="00FB51A3" w:rsidRPr="00846092">
        <w:rPr>
          <w:rFonts w:ascii="Times New Roman" w:hAnsi="Times New Roman" w:cs="Times New Roman"/>
          <w:color w:val="FF0000"/>
          <w:sz w:val="28"/>
          <w:szCs w:val="28"/>
          <w:lang w:val="uk-UA"/>
        </w:rPr>
        <w:t>П</w:t>
      </w:r>
      <w:r w:rsidR="00950DF2" w:rsidRPr="00846092">
        <w:rPr>
          <w:rFonts w:ascii="Times New Roman" w:hAnsi="Times New Roman" w:cs="Times New Roman"/>
          <w:color w:val="FF0000"/>
          <w:sz w:val="28"/>
          <w:szCs w:val="28"/>
          <w:lang w:val="uk-UA"/>
        </w:rPr>
        <w:t>одяку</w:t>
      </w:r>
      <w:r w:rsidR="00950DF2" w:rsidRPr="00846092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950DF2" w:rsidRPr="00846092">
        <w:rPr>
          <w:rFonts w:ascii="Times New Roman" w:hAnsi="Times New Roman" w:cs="Times New Roman"/>
          <w:color w:val="FF0000"/>
          <w:sz w:val="28"/>
          <w:szCs w:val="28"/>
          <w:lang w:val="uk-UA"/>
        </w:rPr>
        <w:t>виконавчого комітету</w:t>
      </w:r>
      <w:r w:rsidR="00950DF2" w:rsidRPr="00950DF2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FE2820" w:rsidRPr="00FE2820">
        <w:rPr>
          <w:rFonts w:ascii="Times New Roman" w:eastAsiaTheme="minorEastAsia" w:hAnsi="Times New Roman" w:cstheme="minorBidi"/>
          <w:sz w:val="28"/>
          <w:szCs w:val="28"/>
          <w:lang w:val="uk-UA"/>
        </w:rPr>
        <w:t xml:space="preserve"> </w:t>
      </w:r>
      <w:r w:rsidR="00FE2820" w:rsidRPr="00FE2820">
        <w:rPr>
          <w:rFonts w:ascii="Times New Roman" w:hAnsi="Times New Roman" w:cs="Times New Roman"/>
          <w:sz w:val="28"/>
          <w:szCs w:val="28"/>
          <w:lang w:val="uk-UA"/>
        </w:rPr>
        <w:t xml:space="preserve">за сумлінну працю, вагомі досягнення при виконанні службових обов’язків  та з нагоди </w:t>
      </w:r>
      <w:r w:rsidR="0070478E" w:rsidRPr="0070478E">
        <w:rPr>
          <w:rFonts w:ascii="Times New Roman" w:hAnsi="Times New Roman" w:cs="Times New Roman"/>
          <w:sz w:val="28"/>
          <w:szCs w:val="28"/>
          <w:lang w:val="uk-UA"/>
        </w:rPr>
        <w:t>відзначення</w:t>
      </w:r>
      <w:r w:rsidR="002E6875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свята –</w:t>
      </w:r>
      <w:r w:rsidR="0070478E" w:rsidRPr="00704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78E" w:rsidRPr="00704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ня працівників </w:t>
      </w:r>
      <w:r w:rsidR="0070478E" w:rsidRPr="002C5B7C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го господарства та</w:t>
      </w:r>
      <w:r w:rsidR="0070478E" w:rsidRPr="00704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0478E" w:rsidRPr="002C5B7C">
        <w:rPr>
          <w:rFonts w:ascii="Times New Roman" w:hAnsi="Times New Roman" w:cs="Times New Roman"/>
          <w:bCs/>
          <w:sz w:val="28"/>
          <w:szCs w:val="28"/>
          <w:lang w:val="uk-UA"/>
        </w:rPr>
        <w:t>побутового обслуговування населення України</w:t>
      </w:r>
      <w:r w:rsidR="00950DF2" w:rsidRPr="00950D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A38A762" w14:textId="6D91DD7F" w:rsidR="00EC47CB" w:rsidRDefault="00950DF2" w:rsidP="00EC47CB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50DF2">
        <w:rPr>
          <w:rFonts w:ascii="Times New Roman" w:hAnsi="Times New Roman" w:cs="Times New Roman"/>
          <w:sz w:val="28"/>
          <w:szCs w:val="28"/>
        </w:rPr>
        <w:t> </w:t>
      </w:r>
      <w:r w:rsidR="008F1FB8" w:rsidRPr="00FE28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6875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EC47CB" w:rsidRPr="00EC47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47CB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EC47CB" w:rsidRPr="00EC47C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ОШЕНКУ</w:t>
      </w:r>
      <w:r w:rsidR="00EC47CB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легу Владиславович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47CB" w:rsidRPr="00950DF2">
        <w:rPr>
          <w:rFonts w:ascii="Times New Roman" w:hAnsi="Times New Roman" w:cs="Times New Roman"/>
          <w:sz w:val="28"/>
          <w:szCs w:val="28"/>
          <w:lang w:val="uk-UA"/>
        </w:rPr>
        <w:t>водію транспортного цеху комунального підприємства «Ніжинське управління водопровідно-каналізаційного господарства»</w:t>
      </w:r>
      <w:r w:rsidR="00EC47CB" w:rsidRPr="00EC47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B1777A" w14:textId="4A011848" w:rsidR="004E5D2C" w:rsidRDefault="00EC47CB" w:rsidP="004E5D2C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2.</w:t>
      </w:r>
      <w:r w:rsidR="004E5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D2C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4E5D2C" w:rsidRPr="004E5D2C">
        <w:rPr>
          <w:rFonts w:ascii="Times New Roman" w:hAnsi="Times New Roman" w:cs="Times New Roman"/>
          <w:b/>
          <w:bCs/>
          <w:sz w:val="28"/>
          <w:szCs w:val="28"/>
          <w:lang w:val="uk-UA"/>
        </w:rPr>
        <w:t>АСКЕВИЧУ</w:t>
      </w:r>
      <w:r w:rsidR="004E5D2C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олодимиру Григорович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5D2C" w:rsidRPr="00950DF2">
        <w:rPr>
          <w:rFonts w:ascii="Times New Roman" w:hAnsi="Times New Roman" w:cs="Times New Roman"/>
          <w:sz w:val="28"/>
          <w:szCs w:val="28"/>
          <w:lang w:val="uk-UA"/>
        </w:rPr>
        <w:t>слюсарю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5D2C" w:rsidRPr="00950DF2">
        <w:rPr>
          <w:rFonts w:ascii="Times New Roman" w:hAnsi="Times New Roman" w:cs="Times New Roman"/>
          <w:sz w:val="28"/>
          <w:szCs w:val="28"/>
          <w:lang w:val="uk-UA"/>
        </w:rPr>
        <w:t>ремонтнику «Очисні споруди» комунального підприємства «Ніжинське управління водопровідно-каналізаційного господарства»</w:t>
      </w:r>
      <w:r w:rsidR="004E5D2C" w:rsidRPr="004E5D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382535" w14:textId="30E86050" w:rsidR="004E5D2C" w:rsidRDefault="004E5D2C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3.</w:t>
      </w:r>
      <w:r w:rsidRPr="004E5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Pr="004E5D2C">
        <w:rPr>
          <w:rFonts w:ascii="Times New Roman" w:hAnsi="Times New Roman" w:cs="Times New Roman"/>
          <w:b/>
          <w:bCs/>
          <w:sz w:val="28"/>
          <w:szCs w:val="28"/>
          <w:lang w:val="uk-UA"/>
        </w:rPr>
        <w:t>ИБЦІ</w:t>
      </w:r>
      <w:r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иколі Миколайович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50DF2">
        <w:rPr>
          <w:rFonts w:ascii="Times New Roman" w:hAnsi="Times New Roman" w:cs="Times New Roman"/>
          <w:sz w:val="28"/>
          <w:szCs w:val="28"/>
          <w:lang w:val="uk-UA"/>
        </w:rPr>
        <w:t>слюсарю аварійно-відновлювальних робіт (водопровідні мережі) «Водопостачання», комунального підприємства «Ніжинське управління водопровідно-каналізаційного господарства»</w:t>
      </w:r>
      <w:r w:rsidRPr="004E5D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B4D873" w14:textId="790D3429" w:rsidR="002E6875" w:rsidRDefault="004E5D2C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4.</w:t>
      </w:r>
      <w:r w:rsidR="00415AD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50DF2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2E6875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УКУ</w:t>
      </w:r>
      <w:r w:rsidR="00950DF2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вану Володимирович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0DF2" w:rsidRPr="00950DF2">
        <w:rPr>
          <w:rFonts w:ascii="Times New Roman" w:hAnsi="Times New Roman" w:cs="Times New Roman"/>
          <w:sz w:val="28"/>
          <w:szCs w:val="28"/>
          <w:lang w:val="uk-UA"/>
        </w:rPr>
        <w:t>слюсарю АВР (каналізаційні мережі) «Водовідведення» комунального підприємства «Ніжинське управління водопровідно-каналізаційного господарства»</w:t>
      </w:r>
      <w:r w:rsidR="002E68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505BAD" w14:textId="55B0EB22" w:rsidR="002E6875" w:rsidRDefault="002E6875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 w:rsidR="004E5D2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46ADE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946AD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ВОРОТЬКУ</w:t>
      </w:r>
      <w:r w:rsidR="00946ADE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олодимиру Васильович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6ADE" w:rsidRPr="00950DF2">
        <w:rPr>
          <w:rFonts w:ascii="Times New Roman" w:hAnsi="Times New Roman" w:cs="Times New Roman"/>
          <w:sz w:val="28"/>
          <w:szCs w:val="28"/>
          <w:lang w:val="uk-UA"/>
        </w:rPr>
        <w:t>робітнику з комплексного обслуговування й ремонту будинків 4 розряду КП «Керуюча компанія «Північна»</w:t>
      </w:r>
      <w:r w:rsidR="00946A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2952C0" w14:textId="76209B85" w:rsidR="006B3814" w:rsidRDefault="002E6875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 w:rsidR="00946AD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5A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46ADE" w:rsidRPr="00CA1DF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ЦУЛЯКУ</w:t>
      </w:r>
      <w:r w:rsidR="00946ADE" w:rsidRPr="00950DF2">
        <w:rPr>
          <w:rFonts w:ascii="Times New Roman" w:hAnsi="Times New Roman" w:cs="Times New Roman"/>
          <w:sz w:val="28"/>
          <w:szCs w:val="28"/>
        </w:rPr>
        <w:t> </w:t>
      </w:r>
      <w:r w:rsidR="00946ADE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у Віталійович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6ADE" w:rsidRPr="00950DF2">
        <w:rPr>
          <w:rFonts w:ascii="Times New Roman" w:hAnsi="Times New Roman" w:cs="Times New Roman"/>
          <w:sz w:val="28"/>
          <w:szCs w:val="28"/>
        </w:rPr>
        <w:t> </w:t>
      </w:r>
      <w:r w:rsidR="00946ADE" w:rsidRPr="00950DF2">
        <w:rPr>
          <w:rFonts w:ascii="Times New Roman" w:hAnsi="Times New Roman" w:cs="Times New Roman"/>
          <w:sz w:val="28"/>
          <w:szCs w:val="28"/>
          <w:lang w:val="uk-UA"/>
        </w:rPr>
        <w:t>водію автотранспортних засобів КП «ВУКГ»</w:t>
      </w:r>
      <w:r w:rsidR="00946A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1A4A75" w14:textId="61E01390" w:rsidR="00EC47CB" w:rsidRDefault="006B3814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 w:rsidR="00946ADE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6ADE" w:rsidRPr="00946A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46ADE" w:rsidRPr="00CA1DF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РУНУ</w:t>
      </w:r>
      <w:r w:rsidR="00946ADE" w:rsidRPr="00950DF2">
        <w:rPr>
          <w:rFonts w:ascii="Times New Roman" w:hAnsi="Times New Roman" w:cs="Times New Roman"/>
          <w:sz w:val="28"/>
          <w:szCs w:val="28"/>
        </w:rPr>
        <w:t> </w:t>
      </w:r>
      <w:r w:rsidR="00946ADE" w:rsidRPr="00950DF2">
        <w:rPr>
          <w:rFonts w:ascii="Times New Roman" w:hAnsi="Times New Roman" w:cs="Times New Roman"/>
          <w:b/>
          <w:bCs/>
          <w:sz w:val="28"/>
          <w:szCs w:val="28"/>
        </w:rPr>
        <w:t>Костянтину Пилипович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6ADE" w:rsidRPr="00950DF2">
        <w:rPr>
          <w:rFonts w:ascii="Times New Roman" w:hAnsi="Times New Roman" w:cs="Times New Roman"/>
          <w:sz w:val="28"/>
          <w:szCs w:val="28"/>
        </w:rPr>
        <w:t xml:space="preserve"> приймальнику побутових відходів КП «ВУКГ»</w:t>
      </w:r>
      <w:r w:rsidR="00946A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86C12E6" w14:textId="7CF6CD0B" w:rsidR="006B3814" w:rsidRDefault="006B3814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 w:rsidR="00946AD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6ADE" w:rsidRPr="00946A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46ADE" w:rsidRPr="00CA1DF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СЬЯНУ</w:t>
      </w:r>
      <w:r w:rsidR="00946ADE" w:rsidRPr="00950DF2">
        <w:rPr>
          <w:rFonts w:ascii="Times New Roman" w:hAnsi="Times New Roman" w:cs="Times New Roman"/>
          <w:sz w:val="28"/>
          <w:szCs w:val="28"/>
        </w:rPr>
        <w:t> </w:t>
      </w:r>
      <w:r w:rsidR="00946ADE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колі Миколайович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6ADE" w:rsidRPr="00950DF2">
        <w:rPr>
          <w:rFonts w:ascii="Times New Roman" w:hAnsi="Times New Roman" w:cs="Times New Roman"/>
          <w:sz w:val="28"/>
          <w:szCs w:val="28"/>
          <w:lang w:val="uk-UA"/>
        </w:rPr>
        <w:t>робітнику з благоустрою КП «ВУКГ»</w:t>
      </w:r>
      <w:r w:rsidR="00946A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8B890A8" w14:textId="4DCC100F" w:rsidR="00CA1DFC" w:rsidRDefault="006B3814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 w:rsidR="00946AD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59E1" w:rsidRPr="009659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659E1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 w:rsidR="009659E1">
        <w:rPr>
          <w:rFonts w:ascii="Times New Roman" w:hAnsi="Times New Roman" w:cs="Times New Roman"/>
          <w:b/>
          <w:bCs/>
          <w:sz w:val="28"/>
          <w:szCs w:val="28"/>
          <w:lang w:val="uk-UA"/>
        </w:rPr>
        <w:t>ЕВЕНКО</w:t>
      </w:r>
      <w:r w:rsidR="009659E1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талії Іванівні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59E1" w:rsidRPr="00950DF2">
        <w:rPr>
          <w:rFonts w:ascii="Times New Roman" w:hAnsi="Times New Roman" w:cs="Times New Roman"/>
          <w:sz w:val="28"/>
          <w:szCs w:val="28"/>
          <w:lang w:val="uk-UA"/>
        </w:rPr>
        <w:t>двірнику дільниці благоустрою КП «СлужбаЄдиногоЗамовника»</w:t>
      </w:r>
      <w:r w:rsidR="009659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5677D2" w14:textId="748ACD85" w:rsidR="00CA1DFC" w:rsidRDefault="00CA1DFC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 w:rsidR="00946ADE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5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9E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ІДЕЙКО</w:t>
      </w:r>
      <w:r w:rsidR="009659E1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тяні Григорівні</w:t>
      </w:r>
      <w:r w:rsidR="00251813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9659E1" w:rsidRPr="00950DF2">
        <w:rPr>
          <w:rFonts w:ascii="Times New Roman" w:hAnsi="Times New Roman" w:cs="Times New Roman"/>
          <w:sz w:val="28"/>
          <w:szCs w:val="28"/>
          <w:lang w:val="uk-UA"/>
        </w:rPr>
        <w:t xml:space="preserve"> фахівцю з організації обслуговування споживачів КП «СлдужбаЄдиногоЗамовника»</w:t>
      </w:r>
      <w:r w:rsidR="009659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F40F7F" w14:textId="77F85D74" w:rsidR="008E4BFF" w:rsidRPr="00950DF2" w:rsidRDefault="00CA1DFC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 w:rsidR="009659E1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59E1" w:rsidRPr="009659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659E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ВАСТОВУ</w:t>
      </w:r>
      <w:r w:rsidR="009659E1" w:rsidRPr="00950DF2">
        <w:rPr>
          <w:rFonts w:ascii="Times New Roman" w:hAnsi="Times New Roman" w:cs="Times New Roman"/>
          <w:b/>
          <w:bCs/>
          <w:sz w:val="28"/>
          <w:szCs w:val="28"/>
        </w:rPr>
        <w:t xml:space="preserve"> Віталію Валентинович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59E1" w:rsidRPr="00950DF2">
        <w:rPr>
          <w:rFonts w:ascii="Times New Roman" w:hAnsi="Times New Roman" w:cs="Times New Roman"/>
          <w:sz w:val="28"/>
          <w:szCs w:val="28"/>
        </w:rPr>
        <w:t>інспектору-ревізору КП «МСП-ВАРТА»</w:t>
      </w:r>
      <w:r w:rsidR="009659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8F2DC0" w14:textId="3F2CB519" w:rsidR="009659E1" w:rsidRPr="00950DF2" w:rsidRDefault="008F1FB8" w:rsidP="009659E1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21603" w:rsidRPr="00E2160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659E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21603" w:rsidRPr="00E216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59E1" w:rsidRPr="00965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59E1" w:rsidRPr="00950DF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659E1" w:rsidRPr="009659E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ВЧЕНКУ</w:t>
      </w:r>
      <w:r w:rsidR="009659E1" w:rsidRPr="00950DF2">
        <w:rPr>
          <w:rFonts w:ascii="Times New Roman" w:hAnsi="Times New Roman" w:cs="Times New Roman"/>
          <w:b/>
          <w:bCs/>
          <w:sz w:val="28"/>
          <w:szCs w:val="28"/>
        </w:rPr>
        <w:t xml:space="preserve"> Дмитру Валерійович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59E1" w:rsidRPr="00950DF2">
        <w:rPr>
          <w:rFonts w:ascii="Times New Roman" w:hAnsi="Times New Roman" w:cs="Times New Roman"/>
          <w:sz w:val="28"/>
          <w:szCs w:val="28"/>
        </w:rPr>
        <w:t xml:space="preserve"> слюсарю 4 розряду з обслуговування тепломереж ТОВ «НіжинТеплоМережі»</w:t>
      </w:r>
      <w:r w:rsidR="009659E1" w:rsidRPr="009659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1D7C79" w14:textId="37A5FAA3" w:rsidR="00950DF2" w:rsidRPr="00950DF2" w:rsidRDefault="009659E1" w:rsidP="0025181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659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659E1">
        <w:rPr>
          <w:rFonts w:ascii="Times New Roman" w:hAnsi="Times New Roman" w:cs="Times New Roman"/>
          <w:sz w:val="28"/>
          <w:szCs w:val="28"/>
          <w:lang w:val="uk-UA"/>
        </w:rPr>
        <w:t>3.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659E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9E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ЗЕНКУ</w:t>
      </w:r>
      <w:r w:rsidRPr="009659E1">
        <w:rPr>
          <w:rFonts w:ascii="Times New Roman" w:hAnsi="Times New Roman" w:cs="Times New Roman"/>
          <w:b/>
          <w:bCs/>
          <w:sz w:val="28"/>
          <w:szCs w:val="28"/>
        </w:rPr>
        <w:t xml:space="preserve"> Демиду Віталійович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659E1">
        <w:rPr>
          <w:rFonts w:ascii="Times New Roman" w:hAnsi="Times New Roman" w:cs="Times New Roman"/>
          <w:sz w:val="28"/>
          <w:szCs w:val="28"/>
        </w:rPr>
        <w:t>слюсарю 4 розряду з ремонту обладнання котелень ТОВ «НіжинТеплоМережі»</w:t>
      </w:r>
    </w:p>
    <w:p w14:paraId="363D1B5A" w14:textId="3E228066" w:rsidR="00950DF2" w:rsidRPr="00950DF2" w:rsidRDefault="008F1FB8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E21603" w:rsidRPr="00E21603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9659E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1603" w:rsidRPr="00E216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59E1" w:rsidRPr="00965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59E1" w:rsidRPr="00950DF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9659E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МЕНКУ</w:t>
      </w:r>
      <w:r w:rsidR="009659E1" w:rsidRPr="00950DF2">
        <w:rPr>
          <w:rFonts w:ascii="Times New Roman" w:hAnsi="Times New Roman" w:cs="Times New Roman"/>
          <w:b/>
          <w:bCs/>
          <w:sz w:val="28"/>
          <w:szCs w:val="28"/>
        </w:rPr>
        <w:t xml:space="preserve"> Федору Олександрович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59E1" w:rsidRPr="00950DF2">
        <w:rPr>
          <w:rFonts w:ascii="Times New Roman" w:hAnsi="Times New Roman" w:cs="Times New Roman"/>
          <w:sz w:val="28"/>
          <w:szCs w:val="28"/>
        </w:rPr>
        <w:t>слюсарю 5 розряду з ремонту обладнання котелень ТОВ «НіжинТеплоМережі»</w:t>
      </w:r>
      <w:r w:rsidR="009659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4F2D07" w14:textId="1D90C031" w:rsidR="00950DF2" w:rsidRPr="00950DF2" w:rsidRDefault="008F1FB8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21603" w:rsidRPr="00E21603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5C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1603" w:rsidRPr="00E216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730D" w:rsidRPr="005C73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C730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СЕНКУ</w:t>
      </w:r>
      <w:r w:rsidR="005C730D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атолію Іванович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730D" w:rsidRPr="00950DF2">
        <w:rPr>
          <w:rFonts w:ascii="Times New Roman" w:hAnsi="Times New Roman" w:cs="Times New Roman"/>
          <w:sz w:val="28"/>
          <w:szCs w:val="28"/>
          <w:lang w:val="uk-UA"/>
        </w:rPr>
        <w:t>водію автотранспортних засобів ІІ класу служби автотранспорту Ніжинського відділення АТ «Чернігівгаз»</w:t>
      </w:r>
      <w:r w:rsidR="005C73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7F3D82" w14:textId="3A7078DB" w:rsidR="00950DF2" w:rsidRPr="00950DF2" w:rsidRDefault="008F1FB8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C73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E21603" w:rsidRPr="00E21603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5C730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21603" w:rsidRPr="00E216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730D" w:rsidRPr="005C73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C730D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 w:rsidR="005C730D" w:rsidRPr="005C730D">
        <w:rPr>
          <w:rFonts w:ascii="Times New Roman" w:hAnsi="Times New Roman" w:cs="Times New Roman"/>
          <w:b/>
          <w:bCs/>
          <w:sz w:val="28"/>
          <w:szCs w:val="28"/>
          <w:lang w:val="uk-UA"/>
        </w:rPr>
        <w:t>ЮБЧЕНКО</w:t>
      </w:r>
      <w:r w:rsidR="005C730D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тяні Сергіївні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730D" w:rsidRPr="00950DF2">
        <w:rPr>
          <w:rFonts w:ascii="Times New Roman" w:hAnsi="Times New Roman" w:cs="Times New Roman"/>
          <w:sz w:val="28"/>
          <w:szCs w:val="28"/>
          <w:lang w:val="uk-UA"/>
        </w:rPr>
        <w:t>техніку з інвентаризації нерухомого майна І категорії КП «Ніжинське МБТІ» Чернігівської обласної ради</w:t>
      </w:r>
      <w:r w:rsidR="005C73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B551212" w14:textId="15E763B6" w:rsidR="00950DF2" w:rsidRPr="00950DF2" w:rsidRDefault="008F1FB8" w:rsidP="005C730D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C73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C2B93" w:rsidRPr="007C2B93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5C730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C2B93" w:rsidRPr="007C2B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730D" w:rsidRPr="005C73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C730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КІШІ</w:t>
      </w:r>
      <w:r w:rsidR="005C730D" w:rsidRPr="00950DF2">
        <w:rPr>
          <w:rFonts w:ascii="Times New Roman" w:hAnsi="Times New Roman" w:cs="Times New Roman"/>
          <w:b/>
          <w:bCs/>
          <w:sz w:val="28"/>
          <w:szCs w:val="28"/>
        </w:rPr>
        <w:t xml:space="preserve"> Людмилі Василівні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730D" w:rsidRPr="00950DF2">
        <w:rPr>
          <w:rFonts w:ascii="Times New Roman" w:hAnsi="Times New Roman" w:cs="Times New Roman"/>
          <w:sz w:val="28"/>
          <w:szCs w:val="28"/>
        </w:rPr>
        <w:t>старшому адміністратору комунального підприємства «Комунальний ринок»</w:t>
      </w:r>
      <w:r w:rsidR="005C73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1B2386" w14:textId="645C4D39" w:rsidR="002048DE" w:rsidRDefault="008F1FB8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29C2" w:rsidRPr="002529C2">
        <w:rPr>
          <w:rFonts w:ascii="Times New Roman" w:hAnsi="Times New Roman" w:cs="Times New Roman"/>
          <w:sz w:val="28"/>
          <w:szCs w:val="28"/>
          <w:lang w:val="uk-UA"/>
        </w:rPr>
        <w:t>3.18.</w:t>
      </w:r>
      <w:r w:rsidR="002529C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РАГУЛІ</w:t>
      </w:r>
      <w:r w:rsidR="00950DF2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олодимиру Михайлович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0DF2" w:rsidRPr="00950DF2">
        <w:rPr>
          <w:rFonts w:ascii="Times New Roman" w:hAnsi="Times New Roman" w:cs="Times New Roman"/>
          <w:sz w:val="28"/>
          <w:szCs w:val="28"/>
          <w:lang w:val="uk-UA"/>
        </w:rPr>
        <w:t>інженеру з організації керування виробництвом КТВП «Школяр»</w:t>
      </w:r>
      <w:r w:rsidR="002048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67BB5F" w14:textId="07252622" w:rsidR="00950DF2" w:rsidRPr="00950DF2" w:rsidRDefault="002048DE" w:rsidP="00950DF2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19.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048DE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УШ</w:t>
      </w:r>
      <w:r w:rsidR="00950DF2" w:rsidRPr="00950DF2">
        <w:rPr>
          <w:rFonts w:ascii="Times New Roman" w:hAnsi="Times New Roman" w:cs="Times New Roman"/>
          <w:b/>
          <w:bCs/>
          <w:sz w:val="28"/>
          <w:szCs w:val="28"/>
        </w:rPr>
        <w:t xml:space="preserve"> Миколі Володимирович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0DF2" w:rsidRPr="00950DF2">
        <w:rPr>
          <w:rFonts w:ascii="Times New Roman" w:hAnsi="Times New Roman" w:cs="Times New Roman"/>
          <w:sz w:val="28"/>
          <w:szCs w:val="28"/>
        </w:rPr>
        <w:t xml:space="preserve"> двірнику ТОВ «БУДСЕРВІС САН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2BAF188" w14:textId="4A50E6ED" w:rsidR="002048DE" w:rsidRDefault="008F1FB8" w:rsidP="008F1FB8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48DE" w:rsidRPr="002048DE">
        <w:rPr>
          <w:rFonts w:ascii="Times New Roman" w:hAnsi="Times New Roman" w:cs="Times New Roman"/>
          <w:sz w:val="28"/>
          <w:szCs w:val="28"/>
          <w:lang w:val="uk-UA"/>
        </w:rPr>
        <w:t>3.20.</w:t>
      </w:r>
      <w:r w:rsidR="00216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DF2" w:rsidRPr="00950DF2">
        <w:rPr>
          <w:rFonts w:ascii="Times New Roman" w:hAnsi="Times New Roman" w:cs="Times New Roman"/>
          <w:b/>
          <w:bCs/>
          <w:sz w:val="28"/>
          <w:szCs w:val="28"/>
        </w:rPr>
        <w:t>Є</w:t>
      </w:r>
      <w:r w:rsidR="002048DE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І</w:t>
      </w:r>
      <w:r w:rsidR="00950DF2" w:rsidRPr="00950DF2">
        <w:rPr>
          <w:rFonts w:ascii="Times New Roman" w:hAnsi="Times New Roman" w:cs="Times New Roman"/>
          <w:b/>
          <w:bCs/>
          <w:sz w:val="28"/>
          <w:szCs w:val="28"/>
        </w:rPr>
        <w:t xml:space="preserve"> Євгенію Валерійовичу</w:t>
      </w:r>
      <w:r w:rsidR="002518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950DF2" w:rsidRPr="00950DF2">
        <w:rPr>
          <w:rFonts w:ascii="Times New Roman" w:hAnsi="Times New Roman" w:cs="Times New Roman"/>
          <w:sz w:val="28"/>
          <w:szCs w:val="28"/>
        </w:rPr>
        <w:t>директору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DF2" w:rsidRPr="00950DF2">
        <w:rPr>
          <w:rFonts w:ascii="Times New Roman" w:hAnsi="Times New Roman" w:cs="Times New Roman"/>
          <w:sz w:val="28"/>
          <w:szCs w:val="28"/>
        </w:rPr>
        <w:t>Приватного  підприємства «ХОСТ-Н»</w:t>
      </w:r>
      <w:r w:rsidR="002048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ACD527" w14:textId="77777777" w:rsidR="00C602BF" w:rsidRDefault="002048DE" w:rsidP="008F1FB8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21.</w:t>
      </w:r>
      <w:r w:rsidR="002518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0DF2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ИВОЛОЦІ</w:t>
      </w:r>
      <w:r w:rsidR="00950DF2" w:rsidRPr="009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ргію Олексійовичу</w:t>
      </w:r>
      <w:r w:rsidR="00415A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0DF2" w:rsidRPr="00950DF2">
        <w:rPr>
          <w:rFonts w:ascii="Times New Roman" w:hAnsi="Times New Roman" w:cs="Times New Roman"/>
          <w:sz w:val="28"/>
          <w:szCs w:val="28"/>
          <w:lang w:val="uk-UA"/>
        </w:rPr>
        <w:t>електромонтеру з обслуговування електроустаткування ТОВ К.П.О.Ф. «Комунальник»</w:t>
      </w:r>
      <w:r w:rsidR="00C602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8DFFE8" w14:textId="0B47E199" w:rsidR="00C602BF" w:rsidRPr="00C602BF" w:rsidRDefault="00C602BF" w:rsidP="008F1FB8">
      <w:pPr>
        <w:pStyle w:val="HTML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2.       </w:t>
      </w:r>
      <w:r w:rsidRPr="00C602BF">
        <w:rPr>
          <w:rFonts w:ascii="Times New Roman" w:hAnsi="Times New Roman" w:cs="Times New Roman"/>
          <w:b/>
          <w:bCs/>
          <w:sz w:val="28"/>
          <w:szCs w:val="28"/>
          <w:lang w:val="uk-UA"/>
        </w:rPr>
        <w:t>ШУМЕЙКО Оксані Миколаївн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880989" w:rsidRPr="00880989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r w:rsidR="00C72DD9">
        <w:rPr>
          <w:rFonts w:ascii="Times New Roman" w:hAnsi="Times New Roman" w:cs="Times New Roman"/>
          <w:sz w:val="28"/>
          <w:szCs w:val="28"/>
          <w:lang w:val="uk-UA"/>
        </w:rPr>
        <w:t>КП «Оренда комунального підприємства» Ніжинської міської ради.</w:t>
      </w:r>
    </w:p>
    <w:bookmarkEnd w:id="5"/>
    <w:bookmarkEnd w:id="6"/>
    <w:p w14:paraId="25B16D0C" w14:textId="3BF1C2F8" w:rsidR="00DC1009" w:rsidRDefault="00950DF2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1009"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="00DC1009"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22B12FB1" w14:textId="339A7929" w:rsidR="00DC1009" w:rsidRDefault="007A2D4A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5AD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Почесн</w:t>
      </w:r>
      <w:r w:rsidR="00D14A6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5ADF">
        <w:rPr>
          <w:rFonts w:ascii="Times New Roman" w:hAnsi="Times New Roman" w:cs="Times New Roman"/>
          <w:sz w:val="28"/>
          <w:szCs w:val="28"/>
          <w:lang w:val="uk-UA"/>
        </w:rPr>
        <w:t xml:space="preserve"> Грамот</w:t>
      </w:r>
      <w:r w:rsidR="00D14A66">
        <w:rPr>
          <w:rFonts w:ascii="Times New Roman" w:hAnsi="Times New Roman" w:cs="Times New Roman"/>
          <w:sz w:val="28"/>
          <w:szCs w:val="28"/>
          <w:lang w:val="uk-UA"/>
        </w:rPr>
        <w:t>, Подяк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14A6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2F8BF9" w14:textId="3419BE6D" w:rsidR="00EC2D88" w:rsidRDefault="007A2D4A" w:rsidP="00AB119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 Ніжинської міської ради кошти за рахунок 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                   у розвиток Ніжинської міської ТГ, здійснення представницьких та інших заходів на 202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1190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EC2D8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27F53F9" w14:textId="16BC51E8" w:rsidR="007F3350" w:rsidRDefault="00EC2D88" w:rsidP="00AB119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1C3799">
        <w:rPr>
          <w:rFonts w:ascii="Times New Roman" w:hAnsi="Times New Roman" w:cs="Times New Roman"/>
          <w:color w:val="FF0000"/>
          <w:sz w:val="28"/>
          <w:szCs w:val="28"/>
          <w:lang w:val="uk-UA"/>
        </w:rPr>
        <w:t>993,8</w:t>
      </w:r>
      <w:r w:rsidR="0059637D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350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грн. на покриття витрат на грошову винагороду – </w:t>
      </w:r>
      <w:r w:rsidR="00AB1190">
        <w:rPr>
          <w:rFonts w:ascii="Times New Roman" w:hAnsi="Times New Roman" w:cs="Times New Roman"/>
          <w:sz w:val="28"/>
          <w:szCs w:val="28"/>
          <w:lang w:val="uk-UA"/>
        </w:rPr>
        <w:t>КТКВ (0210180), КЕКВ (2730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DF7A1CD" w14:textId="29D7F9A6" w:rsidR="00EC2D88" w:rsidRPr="007F3350" w:rsidRDefault="00EC2D88" w:rsidP="00EC2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D88">
        <w:rPr>
          <w:rFonts w:ascii="Times New Roman" w:hAnsi="Times New Roman" w:cs="Times New Roman"/>
          <w:sz w:val="28"/>
          <w:szCs w:val="28"/>
          <w:lang w:val="uk-UA"/>
        </w:rPr>
        <w:t xml:space="preserve">4.2. у сумі </w:t>
      </w:r>
      <w:r w:rsidR="00565E84">
        <w:rPr>
          <w:rFonts w:ascii="Times New Roman" w:hAnsi="Times New Roman" w:cs="Times New Roman"/>
          <w:color w:val="FF0000"/>
          <w:sz w:val="28"/>
          <w:szCs w:val="28"/>
          <w:lang w:val="uk-UA"/>
        </w:rPr>
        <w:t>100</w:t>
      </w:r>
      <w:r w:rsidR="00D56048" w:rsidRPr="00C63EE7">
        <w:rPr>
          <w:rFonts w:ascii="Times New Roman" w:hAnsi="Times New Roman" w:cs="Times New Roman"/>
          <w:color w:val="FF0000"/>
          <w:sz w:val="28"/>
          <w:szCs w:val="28"/>
          <w:lang w:val="uk-UA"/>
        </w:rPr>
        <w:t>0</w:t>
      </w:r>
      <w:r w:rsidRPr="00C63EE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5E84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C63EE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C2D88">
        <w:rPr>
          <w:rFonts w:ascii="Times New Roman" w:hAnsi="Times New Roman" w:cs="Times New Roman"/>
          <w:sz w:val="28"/>
          <w:szCs w:val="28"/>
          <w:lang w:val="uk-UA"/>
        </w:rPr>
        <w:t>на покриття витрат для придбання квіткової продукції – КТКВ (0210180), КЕКВ (2210).</w:t>
      </w:r>
    </w:p>
    <w:p w14:paraId="064949E3" w14:textId="77A72658" w:rsidR="009576F8" w:rsidRDefault="00430C4D" w:rsidP="00FE634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АЛОГУБА.</w:t>
      </w:r>
    </w:p>
    <w:p w14:paraId="660FE819" w14:textId="77777777" w:rsidR="00FE634F" w:rsidRDefault="00FE634F" w:rsidP="00565E84">
      <w:pPr>
        <w:ind w:right="227"/>
        <w:rPr>
          <w:rFonts w:ascii="Times New Roman" w:hAnsi="Times New Roman" w:cs="Times New Roman"/>
          <w:sz w:val="16"/>
          <w:szCs w:val="16"/>
          <w:lang w:val="uk-UA"/>
        </w:rPr>
      </w:pPr>
    </w:p>
    <w:p w14:paraId="143953E1" w14:textId="1092AD52" w:rsidR="001E559E" w:rsidRDefault="00A4492A" w:rsidP="00565E8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</w:t>
      </w:r>
      <w:r w:rsidR="000F5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Олександр КО</w:t>
      </w:r>
      <w:r w:rsidR="00565E84">
        <w:rPr>
          <w:rFonts w:ascii="Times New Roman" w:hAnsi="Times New Roman" w:cs="Times New Roman"/>
          <w:sz w:val="28"/>
          <w:szCs w:val="28"/>
          <w:lang w:val="uk-UA"/>
        </w:rPr>
        <w:t>ДОЛА</w:t>
      </w:r>
    </w:p>
    <w:p w14:paraId="6A6D944C" w14:textId="77777777" w:rsidR="00A97013" w:rsidRDefault="00A97013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3551AC" w14:textId="77777777" w:rsidR="00A97013" w:rsidRDefault="00A97013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50A3DC" w14:textId="77777777" w:rsidR="00A97013" w:rsidRDefault="00A97013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677C8C" w14:textId="77777777" w:rsidR="00A97013" w:rsidRDefault="00A97013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4182AD" w14:textId="25AB1593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1AF0CA33" w14:textId="3D10659B" w:rsidR="00BF1B63" w:rsidRDefault="00DC1009" w:rsidP="00A970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 w:rsidR="00C63EE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00718BD4" w14:textId="311CABCE" w:rsidR="00DC1009" w:rsidRPr="005D7B80" w:rsidRDefault="00DC1009" w:rsidP="00A970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55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E559E" w:rsidRPr="001E559E">
        <w:rPr>
          <w:rFonts w:ascii="Times New Roman" w:hAnsi="Times New Roman" w:cs="Times New Roman"/>
          <w:sz w:val="28"/>
          <w:szCs w:val="28"/>
        </w:rPr>
        <w:t xml:space="preserve">Про </w:t>
      </w:r>
      <w:r w:rsidR="001E559E" w:rsidRPr="001E559E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з нагоди Дня працівників житлово-комунального господарства та </w:t>
      </w:r>
      <w:r w:rsidR="001E559E" w:rsidRPr="001E559E">
        <w:rPr>
          <w:rFonts w:ascii="Times New Roman" w:hAnsi="Times New Roman" w:cs="Times New Roman"/>
          <w:sz w:val="28"/>
          <w:szCs w:val="28"/>
        </w:rPr>
        <w:t>побутового обслуговування населення України</w:t>
      </w:r>
      <w:r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1F0E049B" w14:textId="77777777"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377D0" w14:textId="558101A0" w:rsidR="00573183" w:rsidRDefault="00782377" w:rsidP="00573183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C6607E" w:rsidRPr="00C6607E">
        <w:rPr>
          <w:rFonts w:ascii="Times New Roman" w:hAnsi="Times New Roman" w:cs="Times New Roman"/>
          <w:sz w:val="28"/>
          <w:szCs w:val="28"/>
          <w:lang w:val="uk-UA"/>
        </w:rPr>
        <w:t>клопотання Федора ВОВЧЕНКА, першого заступника міського голови з питань діяльності виконавчих органів ради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9" w:name="_Hlk126738113"/>
      <w:r w:rsidR="00BF1B63">
        <w:rPr>
          <w:rFonts w:ascii="Times New Roman" w:hAnsi="Times New Roman" w:cs="Times New Roman"/>
          <w:sz w:val="28"/>
          <w:szCs w:val="28"/>
          <w:lang w:val="uk-UA"/>
        </w:rPr>
        <w:t>від 0</w:t>
      </w:r>
      <w:r w:rsidR="001E55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E55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.2023 року</w:t>
      </w:r>
      <w:bookmarkEnd w:id="9"/>
      <w:r w:rsidR="00FE4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78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54784" w:rsidRPr="00354784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житлово-комунального господарства та будівництва Ніжинської міської ради Анатолія КУШНІРЕНКА</w:t>
      </w:r>
      <w:r w:rsidR="003F3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784" w:rsidRPr="00354784">
        <w:rPr>
          <w:rFonts w:ascii="Times New Roman" w:hAnsi="Times New Roman" w:cs="Times New Roman"/>
          <w:color w:val="FF0000"/>
          <w:sz w:val="28"/>
          <w:szCs w:val="28"/>
          <w:lang w:val="uk-UA"/>
        </w:rPr>
        <w:t>від</w:t>
      </w:r>
      <w:r w:rsidR="00FE45D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27.02.2023 р.</w:t>
      </w:r>
      <w:r w:rsidR="005D7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A58" w:rsidRPr="00332A58">
        <w:rPr>
          <w:rFonts w:ascii="Times New Roman" w:hAnsi="Times New Roman" w:cs="Times New Roman"/>
          <w:sz w:val="28"/>
          <w:szCs w:val="28"/>
          <w:lang w:val="uk-UA"/>
        </w:rPr>
        <w:t>до відзначення Почесн</w:t>
      </w:r>
      <w:r w:rsidR="00FE45D7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332A58" w:rsidRPr="00332A58">
        <w:rPr>
          <w:rFonts w:ascii="Times New Roman" w:hAnsi="Times New Roman" w:cs="Times New Roman"/>
          <w:sz w:val="28"/>
          <w:szCs w:val="28"/>
          <w:lang w:val="uk-UA"/>
        </w:rPr>
        <w:t xml:space="preserve"> грамот</w:t>
      </w:r>
      <w:r w:rsidR="00FE45D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32A58" w:rsidRPr="00332A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2A58">
        <w:rPr>
          <w:rFonts w:ascii="Times New Roman" w:hAnsi="Times New Roman" w:cs="Times New Roman"/>
          <w:sz w:val="28"/>
          <w:szCs w:val="28"/>
          <w:lang w:val="uk-UA"/>
        </w:rPr>
        <w:t>Грамот</w:t>
      </w:r>
      <w:r w:rsidR="00FE45D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32A5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32A58" w:rsidRPr="00332A58">
        <w:rPr>
          <w:rFonts w:ascii="Times New Roman" w:hAnsi="Times New Roman" w:cs="Times New Roman"/>
          <w:sz w:val="28"/>
          <w:szCs w:val="28"/>
          <w:lang w:val="uk-UA"/>
        </w:rPr>
        <w:t>Подяками виконавчого комітету</w:t>
      </w:r>
      <w:r w:rsidR="00332A58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98025F">
        <w:rPr>
          <w:rFonts w:ascii="Times New Roman" w:hAnsi="Times New Roman" w:cs="Times New Roman"/>
          <w:sz w:val="28"/>
          <w:szCs w:val="28"/>
          <w:lang w:val="uk-UA"/>
        </w:rPr>
        <w:t xml:space="preserve"> пропонуються кандидатури </w:t>
      </w:r>
      <w:r w:rsidR="0098025F" w:rsidRPr="0098025F">
        <w:rPr>
          <w:rFonts w:ascii="Times New Roman" w:hAnsi="Times New Roman" w:cs="Times New Roman"/>
          <w:sz w:val="28"/>
          <w:szCs w:val="28"/>
          <w:lang w:val="uk-UA"/>
        </w:rPr>
        <w:t xml:space="preserve">з нагоди відзначення </w:t>
      </w:r>
      <w:r w:rsidR="0098025F" w:rsidRPr="0098025F">
        <w:rPr>
          <w:rFonts w:ascii="Times New Roman" w:hAnsi="Times New Roman" w:cs="Times New Roman"/>
          <w:bCs/>
          <w:sz w:val="28"/>
          <w:szCs w:val="28"/>
          <w:lang w:val="uk-UA"/>
        </w:rPr>
        <w:t>Дня працівників житлово-комунального господарства та побутового обслуговування населення України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A8532D" w14:textId="070D3E89" w:rsidR="00EB3C4D" w:rsidRDefault="00573183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32A5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430C4D" w:rsidRPr="00332A58">
        <w:rPr>
          <w:rFonts w:ascii="Times New Roman" w:hAnsi="Times New Roman" w:cs="Times New Roman"/>
          <w:color w:val="FF0000"/>
          <w:sz w:val="28"/>
          <w:szCs w:val="28"/>
          <w:lang w:val="uk-UA"/>
        </w:rPr>
        <w:t>п’яти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2DCB30D3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</w:t>
      </w:r>
      <w:r w:rsidR="00AB48D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BA55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77777777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77777777"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6902826B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2052264E" w14:textId="35C8AA19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’ячеслав ЛЕГА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A97013">
      <w:pgSz w:w="11906" w:h="16838"/>
      <w:pgMar w:top="709" w:right="79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009"/>
    <w:rsid w:val="00020AAE"/>
    <w:rsid w:val="000434F1"/>
    <w:rsid w:val="00093704"/>
    <w:rsid w:val="000B166D"/>
    <w:rsid w:val="000E2959"/>
    <w:rsid w:val="000E3B96"/>
    <w:rsid w:val="000F5B71"/>
    <w:rsid w:val="00120341"/>
    <w:rsid w:val="00126B91"/>
    <w:rsid w:val="00135527"/>
    <w:rsid w:val="00142905"/>
    <w:rsid w:val="0015450B"/>
    <w:rsid w:val="001619A2"/>
    <w:rsid w:val="0018432C"/>
    <w:rsid w:val="001B47F2"/>
    <w:rsid w:val="001C3799"/>
    <w:rsid w:val="001C6EA1"/>
    <w:rsid w:val="001E14BD"/>
    <w:rsid w:val="001E3483"/>
    <w:rsid w:val="001E559E"/>
    <w:rsid w:val="001F696F"/>
    <w:rsid w:val="001F7E16"/>
    <w:rsid w:val="00200EC3"/>
    <w:rsid w:val="002048DE"/>
    <w:rsid w:val="00207FD3"/>
    <w:rsid w:val="00214A2C"/>
    <w:rsid w:val="00216462"/>
    <w:rsid w:val="00251813"/>
    <w:rsid w:val="002529C2"/>
    <w:rsid w:val="00270C7A"/>
    <w:rsid w:val="00273B38"/>
    <w:rsid w:val="00293883"/>
    <w:rsid w:val="002C5B7C"/>
    <w:rsid w:val="002D347A"/>
    <w:rsid w:val="002E48AF"/>
    <w:rsid w:val="002E6875"/>
    <w:rsid w:val="003047A5"/>
    <w:rsid w:val="0030761A"/>
    <w:rsid w:val="00332A58"/>
    <w:rsid w:val="003356CF"/>
    <w:rsid w:val="00354784"/>
    <w:rsid w:val="00371A99"/>
    <w:rsid w:val="0038092C"/>
    <w:rsid w:val="00393500"/>
    <w:rsid w:val="003C0FE8"/>
    <w:rsid w:val="003F3A0D"/>
    <w:rsid w:val="003F409D"/>
    <w:rsid w:val="00415ADF"/>
    <w:rsid w:val="00430C4D"/>
    <w:rsid w:val="004335CE"/>
    <w:rsid w:val="00447501"/>
    <w:rsid w:val="004747F1"/>
    <w:rsid w:val="0048051B"/>
    <w:rsid w:val="004A535A"/>
    <w:rsid w:val="004B2467"/>
    <w:rsid w:val="004E5D2C"/>
    <w:rsid w:val="004E60B5"/>
    <w:rsid w:val="00505E21"/>
    <w:rsid w:val="005156CA"/>
    <w:rsid w:val="00522592"/>
    <w:rsid w:val="00537485"/>
    <w:rsid w:val="00556353"/>
    <w:rsid w:val="005629F2"/>
    <w:rsid w:val="00565E84"/>
    <w:rsid w:val="00573183"/>
    <w:rsid w:val="0059543A"/>
    <w:rsid w:val="0059637D"/>
    <w:rsid w:val="005C730D"/>
    <w:rsid w:val="005D5F71"/>
    <w:rsid w:val="005D7315"/>
    <w:rsid w:val="005D7B80"/>
    <w:rsid w:val="005E2A49"/>
    <w:rsid w:val="005E2AE0"/>
    <w:rsid w:val="00641BD1"/>
    <w:rsid w:val="0064383C"/>
    <w:rsid w:val="0064415B"/>
    <w:rsid w:val="006500B1"/>
    <w:rsid w:val="00674B63"/>
    <w:rsid w:val="00675908"/>
    <w:rsid w:val="00675B05"/>
    <w:rsid w:val="006803BC"/>
    <w:rsid w:val="00686E49"/>
    <w:rsid w:val="00687484"/>
    <w:rsid w:val="00696126"/>
    <w:rsid w:val="006B26EA"/>
    <w:rsid w:val="006B3814"/>
    <w:rsid w:val="006C1CCA"/>
    <w:rsid w:val="006D664A"/>
    <w:rsid w:val="006D6650"/>
    <w:rsid w:val="00704108"/>
    <w:rsid w:val="0070478E"/>
    <w:rsid w:val="00721185"/>
    <w:rsid w:val="00727579"/>
    <w:rsid w:val="00734F6D"/>
    <w:rsid w:val="007616FA"/>
    <w:rsid w:val="00776D8F"/>
    <w:rsid w:val="00782377"/>
    <w:rsid w:val="007A2D4A"/>
    <w:rsid w:val="007A4318"/>
    <w:rsid w:val="007C2B93"/>
    <w:rsid w:val="007F3350"/>
    <w:rsid w:val="00810B23"/>
    <w:rsid w:val="0083776A"/>
    <w:rsid w:val="00842A9E"/>
    <w:rsid w:val="00846092"/>
    <w:rsid w:val="00880989"/>
    <w:rsid w:val="008C74C8"/>
    <w:rsid w:val="008D4DBD"/>
    <w:rsid w:val="008E4BFF"/>
    <w:rsid w:val="008E7190"/>
    <w:rsid w:val="008F1FB8"/>
    <w:rsid w:val="009031CC"/>
    <w:rsid w:val="00931939"/>
    <w:rsid w:val="0093550D"/>
    <w:rsid w:val="00946ADE"/>
    <w:rsid w:val="00950DF2"/>
    <w:rsid w:val="009576F8"/>
    <w:rsid w:val="009659E1"/>
    <w:rsid w:val="0098025F"/>
    <w:rsid w:val="0098115B"/>
    <w:rsid w:val="00983994"/>
    <w:rsid w:val="009904DE"/>
    <w:rsid w:val="009E6D5D"/>
    <w:rsid w:val="009F6759"/>
    <w:rsid w:val="00A011DD"/>
    <w:rsid w:val="00A13666"/>
    <w:rsid w:val="00A322A8"/>
    <w:rsid w:val="00A4492A"/>
    <w:rsid w:val="00A609A6"/>
    <w:rsid w:val="00A61660"/>
    <w:rsid w:val="00A7785C"/>
    <w:rsid w:val="00A97013"/>
    <w:rsid w:val="00A97ECA"/>
    <w:rsid w:val="00AB06DA"/>
    <w:rsid w:val="00AB1190"/>
    <w:rsid w:val="00AB48DC"/>
    <w:rsid w:val="00AC5DB4"/>
    <w:rsid w:val="00AD4AEA"/>
    <w:rsid w:val="00AE4AF6"/>
    <w:rsid w:val="00AF080D"/>
    <w:rsid w:val="00B17B80"/>
    <w:rsid w:val="00B2175E"/>
    <w:rsid w:val="00B27C91"/>
    <w:rsid w:val="00B30FB2"/>
    <w:rsid w:val="00B55BEE"/>
    <w:rsid w:val="00B55E2F"/>
    <w:rsid w:val="00B7530B"/>
    <w:rsid w:val="00BB6ED0"/>
    <w:rsid w:val="00BF1B63"/>
    <w:rsid w:val="00C00836"/>
    <w:rsid w:val="00C15758"/>
    <w:rsid w:val="00C15CE1"/>
    <w:rsid w:val="00C34C0C"/>
    <w:rsid w:val="00C602BF"/>
    <w:rsid w:val="00C619C6"/>
    <w:rsid w:val="00C63EE7"/>
    <w:rsid w:val="00C6607E"/>
    <w:rsid w:val="00C72DD9"/>
    <w:rsid w:val="00C81C7B"/>
    <w:rsid w:val="00CA1DFC"/>
    <w:rsid w:val="00CB1EFF"/>
    <w:rsid w:val="00CE3F8B"/>
    <w:rsid w:val="00CE6DF9"/>
    <w:rsid w:val="00D01369"/>
    <w:rsid w:val="00D14A66"/>
    <w:rsid w:val="00D317CA"/>
    <w:rsid w:val="00D403AA"/>
    <w:rsid w:val="00D56048"/>
    <w:rsid w:val="00D575AC"/>
    <w:rsid w:val="00D718C0"/>
    <w:rsid w:val="00DB3B6C"/>
    <w:rsid w:val="00DC1009"/>
    <w:rsid w:val="00DC38B7"/>
    <w:rsid w:val="00DC4648"/>
    <w:rsid w:val="00DF762E"/>
    <w:rsid w:val="00E00B11"/>
    <w:rsid w:val="00E21603"/>
    <w:rsid w:val="00E30855"/>
    <w:rsid w:val="00E319C9"/>
    <w:rsid w:val="00E47989"/>
    <w:rsid w:val="00E60872"/>
    <w:rsid w:val="00E70081"/>
    <w:rsid w:val="00E72368"/>
    <w:rsid w:val="00E73AA0"/>
    <w:rsid w:val="00E81B2A"/>
    <w:rsid w:val="00EB022F"/>
    <w:rsid w:val="00EB3C4D"/>
    <w:rsid w:val="00EC2D88"/>
    <w:rsid w:val="00EC47CB"/>
    <w:rsid w:val="00EE261A"/>
    <w:rsid w:val="00EE294B"/>
    <w:rsid w:val="00EF31D9"/>
    <w:rsid w:val="00F01B79"/>
    <w:rsid w:val="00F04497"/>
    <w:rsid w:val="00F076BF"/>
    <w:rsid w:val="00F20A15"/>
    <w:rsid w:val="00F212FF"/>
    <w:rsid w:val="00F61F5C"/>
    <w:rsid w:val="00F73AF1"/>
    <w:rsid w:val="00F876AE"/>
    <w:rsid w:val="00F954A1"/>
    <w:rsid w:val="00FB51A3"/>
    <w:rsid w:val="00FD1E0C"/>
    <w:rsid w:val="00FE2820"/>
    <w:rsid w:val="00FE45D7"/>
    <w:rsid w:val="00FE634F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F9F818B2-A724-4E46-A92F-F93AB9AB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E759-2AFD-4E1D-BEAD-92E7132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23-03-15T13:07:00Z</cp:lastPrinted>
  <dcterms:created xsi:type="dcterms:W3CDTF">2019-07-18T12:24:00Z</dcterms:created>
  <dcterms:modified xsi:type="dcterms:W3CDTF">2023-03-16T14:35:00Z</dcterms:modified>
</cp:coreProperties>
</file>